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5A834C" w:rsidR="00E4321B" w:rsidRPr="00E4321B" w:rsidRDefault="00D24B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6DDBA5" w:rsidR="00DF4FD8" w:rsidRPr="00DF4FD8" w:rsidRDefault="00D24B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0D8E45" w:rsidR="00DF4FD8" w:rsidRPr="0075070E" w:rsidRDefault="00D24B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1D4CDF" w:rsidR="00DF4FD8" w:rsidRPr="00DF4FD8" w:rsidRDefault="00D2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224BF3" w:rsidR="00DF4FD8" w:rsidRPr="00DF4FD8" w:rsidRDefault="00D2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739016" w:rsidR="00DF4FD8" w:rsidRPr="00DF4FD8" w:rsidRDefault="00D2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109E8F" w:rsidR="00DF4FD8" w:rsidRPr="00DF4FD8" w:rsidRDefault="00D2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260B5D" w:rsidR="00DF4FD8" w:rsidRPr="00DF4FD8" w:rsidRDefault="00D2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E89850" w:rsidR="00DF4FD8" w:rsidRPr="00DF4FD8" w:rsidRDefault="00D2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FC5C14" w:rsidR="00DF4FD8" w:rsidRPr="00DF4FD8" w:rsidRDefault="00D24B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5B5EC1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2ECEAC2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679890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2D4FA18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8EFD1F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67C9B8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54E37B" w:rsidR="00DF4FD8" w:rsidRPr="00D24B77" w:rsidRDefault="00D2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F859D9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6241A63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D2A118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6DA7D4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B54023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6C7E3CF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1AE97A4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990EE6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A2A816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D658931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144715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5F9CFE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F1A616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EF7354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F1DA77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78678D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F05705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BCBC41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8518A7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60C72B" w:rsidR="00DF4FD8" w:rsidRPr="00D24B77" w:rsidRDefault="00D2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4C5B4D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9AA13B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51A00E8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0B77760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96B5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3C0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490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595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BE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1FC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7AF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6B4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0C8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767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38C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13A71" w:rsidR="00B87141" w:rsidRPr="0075070E" w:rsidRDefault="00D24B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4A9032" w:rsidR="00B87141" w:rsidRPr="00DF4FD8" w:rsidRDefault="00D2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0C4628" w:rsidR="00B87141" w:rsidRPr="00DF4FD8" w:rsidRDefault="00D2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E2930" w:rsidR="00B87141" w:rsidRPr="00DF4FD8" w:rsidRDefault="00D2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0A1E8F" w:rsidR="00B87141" w:rsidRPr="00DF4FD8" w:rsidRDefault="00D2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EB1666" w:rsidR="00B87141" w:rsidRPr="00DF4FD8" w:rsidRDefault="00D2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72321" w:rsidR="00B87141" w:rsidRPr="00DF4FD8" w:rsidRDefault="00D2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7C84E5" w:rsidR="00B87141" w:rsidRPr="00DF4FD8" w:rsidRDefault="00D24B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1CC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D25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270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381107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A9D133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1A8C6E1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232685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15F0EB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1E1D620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CDDB01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49872B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70F080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6FC06A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292EE4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471B88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5471B3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55684A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9C1F85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E82847C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459FD8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BDFB95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82235F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8687356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57C93C" w:rsidR="00DF0BAE" w:rsidRPr="00D24B77" w:rsidRDefault="00D2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30A7F1E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E071DB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4EF5E71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FCA10F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8D3D10" w:rsidR="00DF0BAE" w:rsidRPr="00D24B77" w:rsidRDefault="00D2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2EF5DF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5338BF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DC8376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4A6500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3C72AD0" w:rsidR="00DF0BAE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AC25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986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759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5A7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D3B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20F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0A2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DC3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F1EF39" w:rsidR="00857029" w:rsidRPr="0075070E" w:rsidRDefault="00D24B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2A3BC" w:rsidR="00857029" w:rsidRPr="00DF4FD8" w:rsidRDefault="00D2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F0E5C5" w:rsidR="00857029" w:rsidRPr="00DF4FD8" w:rsidRDefault="00D2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B1EAF5" w:rsidR="00857029" w:rsidRPr="00DF4FD8" w:rsidRDefault="00D2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A925E0" w:rsidR="00857029" w:rsidRPr="00DF4FD8" w:rsidRDefault="00D2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0ECE4C" w:rsidR="00857029" w:rsidRPr="00DF4FD8" w:rsidRDefault="00D2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A8F1F8" w:rsidR="00857029" w:rsidRPr="00DF4FD8" w:rsidRDefault="00D2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03F080" w:rsidR="00857029" w:rsidRPr="00DF4FD8" w:rsidRDefault="00D24B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3A4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8D9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287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70B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139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5CB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85F163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DCF72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47001B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59ED43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39F5B1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56D50F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140AE8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E15795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180311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041761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45E33E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C61286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49E940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EE315D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E7F7D6" w:rsidR="00DF4FD8" w:rsidRPr="00D24B77" w:rsidRDefault="00D2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707CD8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F26E04" w:rsidR="00DF4FD8" w:rsidRPr="00D24B77" w:rsidRDefault="00D24B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B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5838C1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B3034C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FDFA1E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D2BC42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3F14BD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6655FE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6054F9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9758B6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D6825E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6031A8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CD5AC7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582094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3D480D" w:rsidR="00DF4FD8" w:rsidRPr="004020EB" w:rsidRDefault="00D24B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01F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073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037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9A7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5B4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FF9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56FEC0" w:rsidR="00C54E9D" w:rsidRDefault="00D24B77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9559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C7C067" w:rsidR="00C54E9D" w:rsidRDefault="00D24B77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A180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39576E" w:rsidR="00C54E9D" w:rsidRDefault="00D24B77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D084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6077C3" w:rsidR="00C54E9D" w:rsidRDefault="00D24B77">
            <w:r>
              <w:t>Aug 2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8428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2B6449" w:rsidR="00C54E9D" w:rsidRDefault="00D24B77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0285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FA0FA7" w:rsidR="00C54E9D" w:rsidRDefault="00D24B77">
            <w:r>
              <w:t>Sep 17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C91B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17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35CC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D5C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F47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E72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A599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4B7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4 - Q3 Calendar</dc:title>
  <dc:subject>Quarter 3 Calendar with Philippines Holidays</dc:subject>
  <dc:creator>General Blue Corporation</dc:creator>
  <keywords>Philippines 2024 - Q3 Calendar, Printable, Easy to Customize, Holiday Calendar</keywords>
  <dc:description/>
  <dcterms:created xsi:type="dcterms:W3CDTF">2019-12-12T15:31:00.0000000Z</dcterms:created>
  <dcterms:modified xsi:type="dcterms:W3CDTF">2022-10-18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